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BA" w:rsidRDefault="00532455" w:rsidP="00292F58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="003423BA">
        <w:rPr>
          <w:b/>
          <w:sz w:val="36"/>
          <w:szCs w:val="36"/>
        </w:rPr>
        <w:t>«Осторожно, слово</w:t>
      </w:r>
      <w:r w:rsidR="00ED6A4A">
        <w:rPr>
          <w:b/>
          <w:sz w:val="36"/>
          <w:szCs w:val="36"/>
        </w:rPr>
        <w:t>!</w:t>
      </w:r>
      <w:r w:rsidR="00292F58">
        <w:rPr>
          <w:b/>
          <w:sz w:val="36"/>
          <w:szCs w:val="36"/>
        </w:rPr>
        <w:t>»</w:t>
      </w:r>
    </w:p>
    <w:p w:rsidR="001B48F0" w:rsidRDefault="001B48F0" w:rsidP="00292F58">
      <w:pPr>
        <w:spacing w:line="240" w:lineRule="auto"/>
        <w:jc w:val="both"/>
        <w:rPr>
          <w:b/>
          <w:sz w:val="36"/>
          <w:szCs w:val="36"/>
        </w:rPr>
      </w:pPr>
    </w:p>
    <w:p w:rsidR="00592AC1" w:rsidRDefault="00592AC1" w:rsidP="00D06CEE">
      <w:pPr>
        <w:spacing w:line="276" w:lineRule="auto"/>
        <w:jc w:val="both"/>
        <w:rPr>
          <w:sz w:val="28"/>
          <w:szCs w:val="28"/>
        </w:rPr>
      </w:pPr>
      <w:r w:rsidRPr="00592AC1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пособствовать нравственному становлению личности ребят.</w:t>
      </w:r>
    </w:p>
    <w:p w:rsidR="00592AC1" w:rsidRDefault="00592AC1" w:rsidP="00D06CEE">
      <w:pPr>
        <w:spacing w:line="276" w:lineRule="auto"/>
        <w:jc w:val="both"/>
        <w:rPr>
          <w:sz w:val="28"/>
          <w:szCs w:val="28"/>
        </w:rPr>
      </w:pPr>
      <w:r w:rsidRPr="001B48F0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1. Расширять знания о вредном воздействии сквернословия на человека.</w:t>
      </w:r>
    </w:p>
    <w:p w:rsidR="00592AC1" w:rsidRDefault="00592AC1" w:rsidP="00D06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звивать самоконтроль по отношению к сказанным словам.</w:t>
      </w:r>
    </w:p>
    <w:p w:rsidR="00592AC1" w:rsidRDefault="00592AC1" w:rsidP="00D06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вышать уровень культуры речи ребят.</w:t>
      </w:r>
    </w:p>
    <w:p w:rsidR="001B48F0" w:rsidRPr="00592AC1" w:rsidRDefault="001B48F0" w:rsidP="00292F58">
      <w:pPr>
        <w:spacing w:line="240" w:lineRule="auto"/>
        <w:jc w:val="both"/>
        <w:rPr>
          <w:sz w:val="28"/>
          <w:szCs w:val="28"/>
        </w:rPr>
      </w:pPr>
    </w:p>
    <w:p w:rsidR="001B48F0" w:rsidRDefault="001B48F0" w:rsidP="001B48F0">
      <w:pPr>
        <w:spacing w:line="240" w:lineRule="auto"/>
        <w:jc w:val="center"/>
        <w:rPr>
          <w:b/>
          <w:sz w:val="28"/>
          <w:szCs w:val="28"/>
        </w:rPr>
      </w:pPr>
      <w:r w:rsidRPr="001B48F0">
        <w:rPr>
          <w:b/>
          <w:sz w:val="28"/>
          <w:szCs w:val="28"/>
        </w:rPr>
        <w:t>Ход мероприятия</w:t>
      </w:r>
    </w:p>
    <w:p w:rsidR="001B48F0" w:rsidRPr="001B48F0" w:rsidRDefault="001B48F0" w:rsidP="001B48F0">
      <w:pPr>
        <w:spacing w:line="240" w:lineRule="auto"/>
        <w:jc w:val="center"/>
        <w:rPr>
          <w:b/>
          <w:sz w:val="28"/>
          <w:szCs w:val="28"/>
        </w:rPr>
      </w:pPr>
    </w:p>
    <w:p w:rsidR="00ED6A4A" w:rsidRPr="00223A8D" w:rsidRDefault="00223A8D" w:rsidP="00223A8D">
      <w:pPr>
        <w:jc w:val="both"/>
        <w:rPr>
          <w:sz w:val="28"/>
          <w:szCs w:val="28"/>
        </w:rPr>
      </w:pPr>
      <w:r w:rsidRPr="00223A8D">
        <w:rPr>
          <w:b/>
          <w:sz w:val="28"/>
          <w:szCs w:val="28"/>
        </w:rPr>
        <w:t>1.</w:t>
      </w:r>
      <w:r w:rsidR="00C33888" w:rsidRPr="00223A8D">
        <w:rPr>
          <w:b/>
          <w:sz w:val="28"/>
          <w:szCs w:val="28"/>
        </w:rPr>
        <w:t>-</w:t>
      </w:r>
      <w:r w:rsidR="00ED6A4A" w:rsidRPr="00223A8D">
        <w:rPr>
          <w:sz w:val="28"/>
          <w:szCs w:val="28"/>
        </w:rPr>
        <w:t>Мы знаем, что слово, речь, которую образуют слова, - это основные средства общения людей. А часто ли мы обращаем внимание на то, как мы говорим, какие слова произносим. Очень часто нам режут слух «словечки»</w:t>
      </w:r>
    </w:p>
    <w:p w:rsidR="00ED6A4A" w:rsidRDefault="00ED6A4A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ненормативного лексикона, которым мы сегодня уделим наше внимание.</w:t>
      </w:r>
    </w:p>
    <w:p w:rsidR="00DB4C5B" w:rsidRDefault="00DB4C5B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, нецензурная брань, грязные </w:t>
      </w:r>
      <w:r w:rsidR="007A7618">
        <w:rPr>
          <w:sz w:val="28"/>
          <w:szCs w:val="28"/>
        </w:rPr>
        <w:t>оскорбительные слова – раньше и</w:t>
      </w:r>
      <w:r w:rsidR="00292F58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употребляли только в низших слоях общества. Сейчас все это приняло </w:t>
      </w:r>
      <w:proofErr w:type="spellStart"/>
      <w:r>
        <w:rPr>
          <w:sz w:val="28"/>
          <w:szCs w:val="28"/>
        </w:rPr>
        <w:t>мас</w:t>
      </w:r>
      <w:proofErr w:type="spellEnd"/>
      <w:r>
        <w:rPr>
          <w:sz w:val="28"/>
          <w:szCs w:val="28"/>
        </w:rPr>
        <w:t>-</w:t>
      </w:r>
    </w:p>
    <w:p w:rsidR="00DB4C5B" w:rsidRDefault="00DB4C5B" w:rsidP="00ED6A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вый</w:t>
      </w:r>
      <w:proofErr w:type="spellEnd"/>
      <w:r>
        <w:rPr>
          <w:sz w:val="28"/>
          <w:szCs w:val="28"/>
        </w:rPr>
        <w:t xml:space="preserve"> характер: мы слышим подобные выражения на улицах, во дворах,</w:t>
      </w:r>
    </w:p>
    <w:p w:rsidR="00DB4C5B" w:rsidRDefault="00DB4C5B" w:rsidP="001B48F0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етских площадках, в школах, кинотеатрах, в телепередачах, причем выражаются люди всех возрастов, начиная от самого маленького. Появились даже такие стихотворные строки:</w:t>
      </w:r>
    </w:p>
    <w:p w:rsidR="00DB4C5B" w:rsidRDefault="00DB4C5B" w:rsidP="001B48F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ньше в семьях, смиряя плач,</w:t>
      </w:r>
    </w:p>
    <w:p w:rsidR="00DB4C5B" w:rsidRDefault="001B48F0" w:rsidP="001B48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4C5B">
        <w:rPr>
          <w:sz w:val="28"/>
          <w:szCs w:val="28"/>
        </w:rPr>
        <w:t>Говорили: «Пьет, как сапожник!»</w:t>
      </w:r>
    </w:p>
    <w:p w:rsidR="00B95ECB" w:rsidRDefault="001B48F0" w:rsidP="001B48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5ECB">
        <w:rPr>
          <w:sz w:val="28"/>
          <w:szCs w:val="28"/>
        </w:rPr>
        <w:t>Скоро скажут: «Он пьет, как врач!»</w:t>
      </w:r>
    </w:p>
    <w:p w:rsidR="00B95ECB" w:rsidRDefault="001B48F0" w:rsidP="001B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95ECB">
        <w:rPr>
          <w:sz w:val="28"/>
          <w:szCs w:val="28"/>
        </w:rPr>
        <w:t>«Он ругается, как художник!»</w:t>
      </w:r>
    </w:p>
    <w:p w:rsidR="00B95ECB" w:rsidRDefault="00B95ECB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лько для многих людей употребление нецензурных слов стало </w:t>
      </w:r>
      <w:proofErr w:type="spellStart"/>
      <w:r>
        <w:rPr>
          <w:sz w:val="28"/>
          <w:szCs w:val="28"/>
        </w:rPr>
        <w:t>буд</w:t>
      </w:r>
      <w:proofErr w:type="spellEnd"/>
      <w:r>
        <w:rPr>
          <w:sz w:val="28"/>
          <w:szCs w:val="28"/>
        </w:rPr>
        <w:t>-</w:t>
      </w:r>
    </w:p>
    <w:p w:rsidR="00B95ECB" w:rsidRDefault="00B95ECB" w:rsidP="00ED6A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чным</w:t>
      </w:r>
      <w:proofErr w:type="spellEnd"/>
      <w:r>
        <w:rPr>
          <w:sz w:val="28"/>
          <w:szCs w:val="28"/>
        </w:rPr>
        <w:t xml:space="preserve"> явлением.</w:t>
      </w:r>
    </w:p>
    <w:p w:rsidR="00B95ECB" w:rsidRDefault="00B95ECB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сегодня настало время поговорить о том, какое вредное воздействие оказывает мат на человека.</w:t>
      </w:r>
    </w:p>
    <w:p w:rsidR="003264EE" w:rsidRDefault="003264EE" w:rsidP="00ED6A4A">
      <w:pPr>
        <w:jc w:val="both"/>
        <w:rPr>
          <w:sz w:val="28"/>
          <w:szCs w:val="28"/>
        </w:rPr>
      </w:pPr>
    </w:p>
    <w:p w:rsidR="00390E92" w:rsidRDefault="00390E92" w:rsidP="00ED6A4A">
      <w:pPr>
        <w:jc w:val="both"/>
        <w:rPr>
          <w:sz w:val="28"/>
          <w:szCs w:val="28"/>
        </w:rPr>
      </w:pPr>
      <w:r w:rsidRPr="007A7618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1B48F0">
        <w:rPr>
          <w:sz w:val="28"/>
          <w:szCs w:val="28"/>
        </w:rPr>
        <w:t xml:space="preserve"> </w:t>
      </w:r>
      <w:r w:rsidR="00C33888">
        <w:rPr>
          <w:sz w:val="28"/>
          <w:szCs w:val="28"/>
        </w:rPr>
        <w:t>-</w:t>
      </w:r>
      <w:r>
        <w:rPr>
          <w:sz w:val="28"/>
          <w:szCs w:val="28"/>
        </w:rPr>
        <w:t xml:space="preserve"> Матерная</w:t>
      </w:r>
      <w:r w:rsidR="001B48F0">
        <w:rPr>
          <w:sz w:val="28"/>
          <w:szCs w:val="28"/>
        </w:rPr>
        <w:t xml:space="preserve"> </w:t>
      </w:r>
      <w:r>
        <w:rPr>
          <w:sz w:val="28"/>
          <w:szCs w:val="28"/>
        </w:rPr>
        <w:t>ругань всегда считалась проявлением зла в человеке. Издревле матерщина в русском народе именуется сквернословием, от слова «скверна»</w:t>
      </w:r>
      <w:r w:rsidR="001867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оваре В. Даля сказано: </w:t>
      </w:r>
    </w:p>
    <w:p w:rsidR="00390E92" w:rsidRDefault="00390E92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73CE">
        <w:rPr>
          <w:sz w:val="28"/>
          <w:szCs w:val="28"/>
        </w:rPr>
        <w:t xml:space="preserve">Скверна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ерзость, гадость, пакость, все гнусное, противное, отвратительное, непотребное, что мерзит плотски и духовно; нечистота, грязь и гниль, тление, мертвечина, извержения, кал; смрад, вонь; непотребство, разврат, нравственное растление; все богопротивное.»</w:t>
      </w:r>
    </w:p>
    <w:p w:rsidR="0018676B" w:rsidRDefault="0018676B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куда мы впадаем, отдавшись во власть бранных слов.</w:t>
      </w:r>
    </w:p>
    <w:p w:rsidR="0018676B" w:rsidRDefault="0018676B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И здесь мне хочется прочитать вам строки одного известного сатирика:</w:t>
      </w:r>
    </w:p>
    <w:p w:rsidR="0018676B" w:rsidRDefault="0018676B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«Мат, мне кажется, - это темнота человеческая. Не только необразованность, просто темнота – вот хорошее слово. Это то, что не в голове, а ниже головы, в душе…Мат – это выражение темной души</w:t>
      </w:r>
      <w:r w:rsidR="007F73CE">
        <w:rPr>
          <w:sz w:val="28"/>
          <w:szCs w:val="28"/>
        </w:rPr>
        <w:t>, которой не хватает слов. Одно-</w:t>
      </w:r>
    </w:p>
    <w:p w:rsidR="007F73CE" w:rsidRDefault="007F73CE" w:rsidP="00ED6A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начно</w:t>
      </w:r>
      <w:proofErr w:type="spellEnd"/>
      <w:r>
        <w:rPr>
          <w:sz w:val="28"/>
          <w:szCs w:val="28"/>
        </w:rPr>
        <w:t xml:space="preserve"> можно сказать, что мат – это плохо, это как воровство, как наркотики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эта хитрая изобретательность в постр</w:t>
      </w:r>
      <w:r w:rsidR="00EC390C">
        <w:rPr>
          <w:sz w:val="28"/>
          <w:szCs w:val="28"/>
        </w:rPr>
        <w:t>оении матерных конструкций отно</w:t>
      </w:r>
      <w:r>
        <w:rPr>
          <w:sz w:val="28"/>
          <w:szCs w:val="28"/>
        </w:rPr>
        <w:t>сительно мамы… Это же по самому больному. Сказать о том, что мы избавимся от этого, не могу. Но го</w:t>
      </w:r>
      <w:r w:rsidR="003264EE">
        <w:rPr>
          <w:sz w:val="28"/>
          <w:szCs w:val="28"/>
        </w:rPr>
        <w:t>ворить об этом надо обязательно</w:t>
      </w:r>
      <w:r>
        <w:rPr>
          <w:sz w:val="28"/>
          <w:szCs w:val="28"/>
        </w:rPr>
        <w:t>»</w:t>
      </w:r>
      <w:r w:rsidR="003264EE">
        <w:rPr>
          <w:sz w:val="28"/>
          <w:szCs w:val="28"/>
        </w:rPr>
        <w:t>.</w:t>
      </w:r>
    </w:p>
    <w:p w:rsidR="003264EE" w:rsidRDefault="003264EE" w:rsidP="00ED6A4A">
      <w:pPr>
        <w:jc w:val="both"/>
        <w:rPr>
          <w:sz w:val="28"/>
          <w:szCs w:val="28"/>
        </w:rPr>
      </w:pPr>
    </w:p>
    <w:p w:rsidR="00FD45E1" w:rsidRDefault="00FD45E1" w:rsidP="007A7618">
      <w:pPr>
        <w:jc w:val="both"/>
        <w:rPr>
          <w:sz w:val="28"/>
          <w:szCs w:val="28"/>
        </w:rPr>
      </w:pPr>
      <w:r w:rsidRPr="007A7618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1B48F0">
        <w:rPr>
          <w:sz w:val="28"/>
          <w:szCs w:val="28"/>
        </w:rPr>
        <w:t xml:space="preserve"> </w:t>
      </w:r>
      <w:r w:rsidR="00C33888">
        <w:rPr>
          <w:sz w:val="28"/>
          <w:szCs w:val="28"/>
        </w:rPr>
        <w:t>-</w:t>
      </w:r>
      <w:r>
        <w:rPr>
          <w:sz w:val="28"/>
          <w:szCs w:val="28"/>
        </w:rPr>
        <w:t xml:space="preserve"> В истории давно общеизвестно противостояние науки и церкви. Церковь </w:t>
      </w:r>
    </w:p>
    <w:p w:rsidR="00FD45E1" w:rsidRDefault="00FD45E1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да доказывала, что все создал Бог, на все воля Божья, а ученые все явления пытаются доказывать с помощь</w:t>
      </w:r>
      <w:r w:rsidR="007A7618">
        <w:rPr>
          <w:sz w:val="28"/>
          <w:szCs w:val="28"/>
        </w:rPr>
        <w:tab/>
      </w:r>
      <w:r>
        <w:rPr>
          <w:sz w:val="28"/>
          <w:szCs w:val="28"/>
        </w:rPr>
        <w:t>ю научных исследований.</w:t>
      </w:r>
    </w:p>
    <w:p w:rsidR="00FD45E1" w:rsidRDefault="00FD45E1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от что интересно, и Церковь, и наука сходятся в едином мнении, что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-</w:t>
      </w:r>
    </w:p>
    <w:p w:rsidR="00FD45E1" w:rsidRDefault="00FD45E1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пользование нецензурных слов, брани далеко не безобидно.</w:t>
      </w:r>
    </w:p>
    <w:p w:rsidR="00FD45E1" w:rsidRDefault="00FD45E1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рассмотрим взгляды и тех, и других.</w:t>
      </w:r>
    </w:p>
    <w:p w:rsidR="00FD45E1" w:rsidRDefault="00FD45E1" w:rsidP="001B48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/ </w:t>
      </w:r>
      <w:r w:rsidRPr="007A7618">
        <w:rPr>
          <w:i/>
          <w:sz w:val="28"/>
          <w:szCs w:val="28"/>
        </w:rPr>
        <w:t>Выступают представители Церкви</w:t>
      </w:r>
      <w:r>
        <w:rPr>
          <w:sz w:val="28"/>
          <w:szCs w:val="28"/>
        </w:rPr>
        <w:t xml:space="preserve"> /</w:t>
      </w:r>
    </w:p>
    <w:p w:rsidR="00FD45E1" w:rsidRDefault="00C33888" w:rsidP="007A761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1)</w:t>
      </w:r>
      <w:r w:rsidR="00FD45E1">
        <w:rPr>
          <w:sz w:val="28"/>
          <w:szCs w:val="28"/>
        </w:rPr>
        <w:t xml:space="preserve">Слово – дар Божий. Господь словом создал наш прекрасный мир </w:t>
      </w:r>
      <w:r w:rsidR="007A7618">
        <w:rPr>
          <w:sz w:val="28"/>
          <w:szCs w:val="28"/>
        </w:rPr>
        <w:t>–</w:t>
      </w:r>
      <w:r w:rsidR="00FD45E1">
        <w:rPr>
          <w:sz w:val="28"/>
          <w:szCs w:val="28"/>
        </w:rPr>
        <w:t xml:space="preserve"> Вселенную</w:t>
      </w:r>
      <w:r w:rsidR="007A7618">
        <w:rPr>
          <w:sz w:val="28"/>
          <w:szCs w:val="28"/>
        </w:rPr>
        <w:t>, Космос. Космос – по-гречески «красота». И словом же мы пытаемся оскорбить эту красоту, осквернить ее.</w:t>
      </w:r>
    </w:p>
    <w:p w:rsidR="00777FCC" w:rsidRDefault="007A7618" w:rsidP="007A7618">
      <w:pPr>
        <w:jc w:val="both"/>
        <w:rPr>
          <w:sz w:val="28"/>
          <w:szCs w:val="28"/>
        </w:rPr>
      </w:pPr>
      <w:r>
        <w:rPr>
          <w:sz w:val="28"/>
          <w:szCs w:val="28"/>
        </w:rPr>
        <w:t>«Никакое гнилое слово да не исходит из уст ваших, а только доброе…» - уч</w:t>
      </w:r>
      <w:r w:rsidR="00777FCC">
        <w:rPr>
          <w:sz w:val="28"/>
          <w:szCs w:val="28"/>
        </w:rPr>
        <w:t>ит Церковь. Потому что считается</w:t>
      </w:r>
      <w:r>
        <w:rPr>
          <w:sz w:val="28"/>
          <w:szCs w:val="28"/>
        </w:rPr>
        <w:t>, что душа</w:t>
      </w:r>
      <w:r w:rsidR="00777FCC">
        <w:rPr>
          <w:sz w:val="28"/>
          <w:szCs w:val="28"/>
        </w:rPr>
        <w:t xml:space="preserve"> ругающегося поневоле умирает для Бога, становится крайне циничной, ожесточается против всех.</w:t>
      </w:r>
    </w:p>
    <w:p w:rsidR="00777FCC" w:rsidRDefault="00777FCC" w:rsidP="007A7618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православных верующих живет предание, что Пресвятая Дева Богородица особо просит у Господа спасения России, ибо Россия есть дом Богородицы. Но молясь за православную Россию, Пречистая Дева Мария отказывается поминать в своих молитвах тех, кто ругается матом.</w:t>
      </w:r>
    </w:p>
    <w:p w:rsidR="00777FCC" w:rsidRDefault="00777FCC" w:rsidP="007A7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сском народе издавна </w:t>
      </w:r>
      <w:proofErr w:type="spellStart"/>
      <w:r>
        <w:rPr>
          <w:sz w:val="28"/>
          <w:szCs w:val="28"/>
        </w:rPr>
        <w:t>матерщинников</w:t>
      </w:r>
      <w:proofErr w:type="spellEnd"/>
      <w:r>
        <w:rPr>
          <w:sz w:val="28"/>
          <w:szCs w:val="28"/>
        </w:rPr>
        <w:t xml:space="preserve"> именовали богохульниками.</w:t>
      </w:r>
    </w:p>
    <w:p w:rsidR="00777FCC" w:rsidRDefault="00C33888" w:rsidP="007A761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2)</w:t>
      </w:r>
      <w:r w:rsidR="00777FCC">
        <w:rPr>
          <w:sz w:val="28"/>
          <w:szCs w:val="28"/>
        </w:rPr>
        <w:t xml:space="preserve"> Православная церковь всегда учила бережно относиться к слову, речи.</w:t>
      </w:r>
    </w:p>
    <w:p w:rsidR="00F66B12" w:rsidRDefault="00777FCC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считала, что слово должно нести благодать – благие </w:t>
      </w:r>
      <w:r w:rsidR="009A5370">
        <w:rPr>
          <w:sz w:val="28"/>
          <w:szCs w:val="28"/>
        </w:rPr>
        <w:t xml:space="preserve">дары, добро, служить назиданием в вере, т.е. приближать к Богу. Люди знали, что слово благое, молитва обладали целительной силой. Религиозное воспитание накладывало отпечаток на поведение, поэтому в старые времена сквернословили мало. Накопившаяся вредная вибрация уничтожалась </w:t>
      </w:r>
      <w:proofErr w:type="gramStart"/>
      <w:r w:rsidR="009A5370">
        <w:rPr>
          <w:sz w:val="28"/>
          <w:szCs w:val="28"/>
        </w:rPr>
        <w:t>положительной</w:t>
      </w:r>
      <w:proofErr w:type="gramEnd"/>
      <w:r w:rsidR="009A5370">
        <w:rPr>
          <w:sz w:val="28"/>
          <w:szCs w:val="28"/>
        </w:rPr>
        <w:t xml:space="preserve"> – колокольным звоном. Звон колокола передавался от одного Храма к другому</w:t>
      </w:r>
      <w:r w:rsidR="00F66B12">
        <w:rPr>
          <w:sz w:val="28"/>
          <w:szCs w:val="28"/>
        </w:rPr>
        <w:t>, очищая воздух от разной земной скверны. А когда Храмы начали разрушать, когда колокольный звон исчез, для этой скверны наступили блаженные времена.</w:t>
      </w:r>
    </w:p>
    <w:p w:rsidR="00F66B12" w:rsidRDefault="001436C9" w:rsidP="00ED6A4A">
      <w:pPr>
        <w:jc w:val="both"/>
        <w:rPr>
          <w:sz w:val="28"/>
          <w:szCs w:val="28"/>
        </w:rPr>
      </w:pPr>
      <w:r w:rsidRPr="001436C9">
        <w:rPr>
          <w:b/>
          <w:sz w:val="28"/>
          <w:szCs w:val="28"/>
        </w:rPr>
        <w:t>Воспитатель</w:t>
      </w:r>
      <w:r w:rsidR="00F66B12" w:rsidRPr="001436C9">
        <w:rPr>
          <w:b/>
          <w:sz w:val="28"/>
          <w:szCs w:val="28"/>
        </w:rPr>
        <w:t>:</w:t>
      </w:r>
      <w:r w:rsidR="00F66B12">
        <w:rPr>
          <w:sz w:val="28"/>
          <w:szCs w:val="28"/>
        </w:rPr>
        <w:t xml:space="preserve"> Стихией, в которой матерная брань бушевала, как грозное море, явилась Красная Армия, потому что в ней торжествовало воинствующее безбожие, неграмотность, духовное обеднение.</w:t>
      </w:r>
    </w:p>
    <w:p w:rsidR="00047162" w:rsidRDefault="00F66B12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А до этого при благочестивых царях Михаиле Федоровиче и Алексее Михайловиче за сквернословие полагалось телесное наказание</w:t>
      </w:r>
      <w:r w:rsidR="00047162">
        <w:rPr>
          <w:sz w:val="28"/>
          <w:szCs w:val="28"/>
        </w:rPr>
        <w:t xml:space="preserve">: на рынках, по </w:t>
      </w:r>
      <w:r w:rsidR="00047162">
        <w:rPr>
          <w:sz w:val="28"/>
          <w:szCs w:val="28"/>
        </w:rPr>
        <w:lastRenderedPageBreak/>
        <w:t>улицам ходили переодетые чиновники со стрельцами, которые хватали ругателей и тут же, на месте преступления наказывали их розгами.</w:t>
      </w:r>
    </w:p>
    <w:p w:rsidR="00047162" w:rsidRDefault="00047162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что же наука?  Ученые давно пытаются доказать вредное воздействие нецензурных слов. Послушайте об одном конкретном исследовании, когда современная наука доказала, что слово имеет мощное энергетическое воздействие.</w:t>
      </w:r>
    </w:p>
    <w:p w:rsidR="00047162" w:rsidRDefault="00F92732" w:rsidP="001B48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Pr="00F92732">
        <w:rPr>
          <w:i/>
          <w:sz w:val="28"/>
          <w:szCs w:val="28"/>
        </w:rPr>
        <w:t>Выступает представитель науки</w:t>
      </w:r>
      <w:r>
        <w:rPr>
          <w:sz w:val="28"/>
          <w:szCs w:val="28"/>
        </w:rPr>
        <w:t xml:space="preserve"> /</w:t>
      </w:r>
    </w:p>
    <w:p w:rsidR="00AC7A27" w:rsidRDefault="00C33888" w:rsidP="00AC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=</w:t>
      </w:r>
      <w:r w:rsidR="00F92732">
        <w:rPr>
          <w:sz w:val="28"/>
          <w:szCs w:val="28"/>
        </w:rPr>
        <w:t xml:space="preserve">О воздействии бранных слов на человеческий организм свидетельствуют эксперименты ученого Петра Горяева. Для эксперимента были взяты семена растения </w:t>
      </w:r>
      <w:proofErr w:type="spellStart"/>
      <w:r w:rsidR="00F92732">
        <w:rPr>
          <w:sz w:val="28"/>
          <w:szCs w:val="28"/>
        </w:rPr>
        <w:t>арабидопсис</w:t>
      </w:r>
      <w:proofErr w:type="spellEnd"/>
      <w:r w:rsidR="00F92732">
        <w:rPr>
          <w:sz w:val="28"/>
          <w:szCs w:val="28"/>
        </w:rPr>
        <w:t xml:space="preserve">. С помощью специально созданного аппарата на семена воздействовали бранными словами. В результате этого порвались цепочки ДНК, распались хромосомы, разрушились гены растения. Большинство семян погибло, а </w:t>
      </w:r>
      <w:proofErr w:type="gramStart"/>
      <w:r w:rsidR="00F92732">
        <w:rPr>
          <w:sz w:val="28"/>
          <w:szCs w:val="28"/>
        </w:rPr>
        <w:t>выжившие</w:t>
      </w:r>
      <w:proofErr w:type="gramEnd"/>
      <w:r w:rsidR="00F92732">
        <w:rPr>
          <w:sz w:val="28"/>
          <w:szCs w:val="28"/>
        </w:rPr>
        <w:t xml:space="preserve"> превратились в мутантов, генетических уродов. Эксперименты доказали, что проклятия, а также бранные и грубые слова, адресованные живым существам, в том числе и человеку (т.к. гены человека тоже состоят из ДНК)</w:t>
      </w:r>
      <w:r w:rsidR="00532319">
        <w:rPr>
          <w:sz w:val="28"/>
          <w:szCs w:val="28"/>
        </w:rPr>
        <w:t xml:space="preserve"> повреждают наследственный генетический аппарат не только того, кто слышит сказанное, но и того, кто произносит</w:t>
      </w:r>
      <w:r w:rsidR="00AC7A27">
        <w:rPr>
          <w:sz w:val="28"/>
          <w:szCs w:val="28"/>
        </w:rPr>
        <w:t>.</w:t>
      </w:r>
    </w:p>
    <w:p w:rsidR="0017709F" w:rsidRDefault="001436C9" w:rsidP="00ED6A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AC7A27" w:rsidRPr="00532319">
        <w:rPr>
          <w:b/>
          <w:sz w:val="28"/>
          <w:szCs w:val="28"/>
        </w:rPr>
        <w:t>:</w:t>
      </w:r>
      <w:r w:rsidR="00532319">
        <w:rPr>
          <w:sz w:val="28"/>
          <w:szCs w:val="28"/>
        </w:rPr>
        <w:t>Вообще, опытов с растениями проводили множество. На одни растения направляли слова добрые, ласковые, молитвы, классическую музыку, на другие – матерщину. В результате несчастные «обруганные» растения хуже развивались, больше болели и давали меньший урожай.</w:t>
      </w:r>
    </w:p>
    <w:p w:rsidR="00AC7A27" w:rsidRDefault="00532319" w:rsidP="00AC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обные опыты проводили и с водой. Вода, «заряженная»</w:t>
      </w:r>
      <w:r w:rsidR="00EC390C">
        <w:rPr>
          <w:sz w:val="28"/>
          <w:szCs w:val="28"/>
        </w:rPr>
        <w:t xml:space="preserve"> молитвой, становилась целебной</w:t>
      </w:r>
      <w:r w:rsidR="00AC7A27">
        <w:rPr>
          <w:sz w:val="28"/>
          <w:szCs w:val="28"/>
        </w:rPr>
        <w:t>.</w:t>
      </w:r>
    </w:p>
    <w:p w:rsidR="00AC7A27" w:rsidRDefault="00436891" w:rsidP="00AC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 </w:t>
      </w:r>
      <w:r w:rsidR="00AC7A27">
        <w:rPr>
          <w:sz w:val="28"/>
          <w:szCs w:val="28"/>
        </w:rPr>
        <w:t>добрые и теплые слова восстанавливают разрушенные цепочки, они способны нести исцеление. Получается, что не случайно в прошлые века родители обязательно благословляли детей перед важными жизненными шагами, а наши предки совершали молитвенные обряды перед тем, как сеять зерно.</w:t>
      </w:r>
    </w:p>
    <w:p w:rsidR="003264EE" w:rsidRDefault="003264EE" w:rsidP="00AC7A27">
      <w:pPr>
        <w:jc w:val="both"/>
        <w:rPr>
          <w:sz w:val="28"/>
          <w:szCs w:val="28"/>
        </w:rPr>
      </w:pPr>
    </w:p>
    <w:p w:rsidR="00436891" w:rsidRDefault="00436891" w:rsidP="00AC7A27">
      <w:pPr>
        <w:jc w:val="both"/>
        <w:rPr>
          <w:sz w:val="28"/>
          <w:szCs w:val="28"/>
        </w:rPr>
      </w:pPr>
      <w:r w:rsidRPr="00436891">
        <w:rPr>
          <w:b/>
          <w:sz w:val="28"/>
          <w:szCs w:val="28"/>
        </w:rPr>
        <w:t>4.</w:t>
      </w:r>
      <w:r w:rsidR="001B48F0">
        <w:rPr>
          <w:b/>
          <w:sz w:val="28"/>
          <w:szCs w:val="28"/>
        </w:rPr>
        <w:t xml:space="preserve"> </w:t>
      </w:r>
      <w:r w:rsidR="00C33888">
        <w:rPr>
          <w:sz w:val="28"/>
          <w:szCs w:val="28"/>
        </w:rPr>
        <w:t>-</w:t>
      </w:r>
      <w:r>
        <w:rPr>
          <w:sz w:val="28"/>
          <w:szCs w:val="28"/>
        </w:rPr>
        <w:t xml:space="preserve">А знаете ли вы, что бранное слово вызывает такой эффект, что его сравнивают с радиационным излучением. И часто этот разрушительный заряд направлен на самых родных и близких людей, т.е. </w:t>
      </w:r>
      <w:r w:rsidRPr="0029741D">
        <w:rPr>
          <w:sz w:val="28"/>
          <w:szCs w:val="28"/>
        </w:rPr>
        <w:t>семью.</w:t>
      </w:r>
    </w:p>
    <w:p w:rsidR="00436891" w:rsidRDefault="00436891" w:rsidP="00AC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послушаем еще одно </w:t>
      </w:r>
      <w:r w:rsidRPr="00C33888">
        <w:rPr>
          <w:sz w:val="28"/>
          <w:szCs w:val="28"/>
        </w:rPr>
        <w:t>сообщение.</w:t>
      </w:r>
    </w:p>
    <w:p w:rsidR="00436891" w:rsidRPr="00436891" w:rsidRDefault="00C33888" w:rsidP="00AC7A27">
      <w:pPr>
        <w:jc w:val="both"/>
        <w:rPr>
          <w:sz w:val="28"/>
          <w:szCs w:val="28"/>
        </w:rPr>
      </w:pPr>
      <w:r>
        <w:rPr>
          <w:sz w:val="28"/>
          <w:szCs w:val="28"/>
        </w:rPr>
        <w:t>=</w:t>
      </w:r>
      <w:r w:rsidR="00436891">
        <w:rPr>
          <w:sz w:val="28"/>
          <w:szCs w:val="28"/>
        </w:rPr>
        <w:t>Сквернословие родителей в семьях, а точнее жесткая вибрация их слов, разрушает организм детей, даже меняет их внешность. Постоянно слушая родительскую брань, дети сами начинают сквернословить, разрушая этим свой и родительский организм. И зло, как бумеранг, распространяется в семье, где часто ругаются.</w:t>
      </w:r>
    </w:p>
    <w:p w:rsidR="000C1631" w:rsidRDefault="00F85EB4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А что происходит в той семье, где ждут ребенка?</w:t>
      </w:r>
    </w:p>
    <w:p w:rsidR="00F85EB4" w:rsidRDefault="00F85EB4" w:rsidP="00ED6A4A">
      <w:pPr>
        <w:jc w:val="both"/>
        <w:rPr>
          <w:sz w:val="28"/>
          <w:szCs w:val="28"/>
        </w:rPr>
      </w:pPr>
      <w:r>
        <w:rPr>
          <w:sz w:val="28"/>
          <w:szCs w:val="28"/>
        </w:rPr>
        <w:t>С помощью аппарата УЗИ был проведен эксперимент. Доказано, что ребенок в чреве матери слышит, что говорят взрослые и корчится в муках. Он не в силах защититься от жесткой вибрации голосов родителей и их знакомых. Не потому ли в последние годы рождается много детей с теми или иными физическими и психическими отклонениями?</w:t>
      </w:r>
    </w:p>
    <w:p w:rsidR="00602D67" w:rsidRDefault="001436C9" w:rsidP="00ED6A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602D67" w:rsidRPr="00602D67">
        <w:rPr>
          <w:b/>
          <w:sz w:val="28"/>
          <w:szCs w:val="28"/>
        </w:rPr>
        <w:t>:</w:t>
      </w:r>
      <w:r w:rsidR="00602D67">
        <w:rPr>
          <w:sz w:val="28"/>
          <w:szCs w:val="28"/>
        </w:rPr>
        <w:t xml:space="preserve"> Обратите внимание, а как часто девочки стали употреблять в своей речи нецензурные слова. Со временем такие девочки обречены на скорое изменение черт лица: нежность и миловидность исчезнут, на смену им придут грубые черты, грубые манеры.</w:t>
      </w:r>
    </w:p>
    <w:p w:rsidR="003264EE" w:rsidRDefault="003264EE" w:rsidP="00ED6A4A">
      <w:pPr>
        <w:jc w:val="both"/>
        <w:rPr>
          <w:sz w:val="28"/>
          <w:szCs w:val="28"/>
        </w:rPr>
      </w:pPr>
    </w:p>
    <w:p w:rsidR="00602D67" w:rsidRDefault="0029741D" w:rsidP="00ED6A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B48F0">
        <w:rPr>
          <w:sz w:val="28"/>
          <w:szCs w:val="28"/>
        </w:rPr>
        <w:t>-</w:t>
      </w:r>
      <w:r w:rsidR="00602D67">
        <w:rPr>
          <w:sz w:val="28"/>
          <w:szCs w:val="28"/>
        </w:rPr>
        <w:t>Послушайте одну историю. Фамилия героя ни вам, ни мне ничего не скажет, а история такая.</w:t>
      </w:r>
    </w:p>
    <w:p w:rsidR="00A7730A" w:rsidRDefault="008E72B8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</w:t>
      </w:r>
      <w:r w:rsidR="00602D67">
        <w:rPr>
          <w:sz w:val="28"/>
          <w:szCs w:val="28"/>
        </w:rPr>
        <w:t xml:space="preserve"> Восьмиклассник стал плохо учиться, пропускать уроки. Отец привел его на стройку. Мальчик стал электриком.</w:t>
      </w:r>
      <w:r w:rsidR="00A7730A">
        <w:rPr>
          <w:sz w:val="28"/>
          <w:szCs w:val="28"/>
        </w:rPr>
        <w:t xml:space="preserve"> Прошло некоторое время. Юноша ушел со стройки. «Володя, почему ты ушел со стройки?» - «Я был знаком, встречался с очень милыми и симпатичными девушками, а утром на работе </w:t>
      </w:r>
      <w:r w:rsidR="00A7730A">
        <w:rPr>
          <w:sz w:val="28"/>
          <w:szCs w:val="28"/>
        </w:rPr>
        <w:lastRenderedPageBreak/>
        <w:t>слышал от них такие слова</w:t>
      </w:r>
      <w:proofErr w:type="gramStart"/>
      <w:r w:rsidR="00A7730A">
        <w:rPr>
          <w:sz w:val="28"/>
          <w:szCs w:val="28"/>
        </w:rPr>
        <w:t>… И</w:t>
      </w:r>
      <w:proofErr w:type="gramEnd"/>
      <w:r w:rsidR="00A7730A">
        <w:rPr>
          <w:sz w:val="28"/>
          <w:szCs w:val="28"/>
        </w:rPr>
        <w:t xml:space="preserve"> мне захотелось вырваться из этой среды. Я поступил на подгот</w:t>
      </w:r>
      <w:r w:rsidR="00181507">
        <w:rPr>
          <w:sz w:val="28"/>
          <w:szCs w:val="28"/>
        </w:rPr>
        <w:t>овительное отделение в институт</w:t>
      </w:r>
      <w:r w:rsidR="00A7730A">
        <w:rPr>
          <w:sz w:val="28"/>
          <w:szCs w:val="28"/>
        </w:rPr>
        <w:t>»</w:t>
      </w:r>
      <w:r w:rsidR="00181507">
        <w:rPr>
          <w:sz w:val="28"/>
          <w:szCs w:val="28"/>
        </w:rPr>
        <w:t>.</w:t>
      </w:r>
    </w:p>
    <w:p w:rsidR="00A7730A" w:rsidRDefault="00A7730A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йчас этот человек – профессор, специалист в области экологии.</w:t>
      </w:r>
    </w:p>
    <w:p w:rsidR="00A7730A" w:rsidRDefault="00A7730A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то же произошло?</w:t>
      </w:r>
    </w:p>
    <w:p w:rsidR="00A7730A" w:rsidRDefault="008E72B8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>Во-первых, ему уже не хотелось встречаться с этими милыми девушками. Во-вторых, он не хотел изо дня в день, ежедневно находиться в этой среде и слышать нецензурные слова.  Это послужило ему неким толчком продолжить свое образование, изменить свою жизнь.</w:t>
      </w:r>
    </w:p>
    <w:p w:rsidR="008E72B8" w:rsidRDefault="008E72B8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>Порой родители противятся желанию детей идти учиться на какие-либо рабочие профессии именно потому, что их пугает не профессия, а низкий культурный уровень. И очень непросто, оказывается, не поддаваться, не подражать, не ронять себя.</w:t>
      </w:r>
    </w:p>
    <w:p w:rsidR="007A1134" w:rsidRDefault="007A1134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гда не надо думать, что никто никогда вас не обидит, не выругает. Но если все время копировать других, говорить «как все», то нечего потом удивляться, что не все в жизни ладится.</w:t>
      </w:r>
    </w:p>
    <w:p w:rsidR="007A1134" w:rsidRDefault="007A1134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кажите, </w:t>
      </w:r>
      <w:proofErr w:type="gramStart"/>
      <w:r>
        <w:rPr>
          <w:sz w:val="28"/>
          <w:szCs w:val="28"/>
        </w:rPr>
        <w:t>люди</w:t>
      </w:r>
      <w:proofErr w:type="gramEnd"/>
      <w:r>
        <w:rPr>
          <w:sz w:val="28"/>
          <w:szCs w:val="28"/>
        </w:rPr>
        <w:t xml:space="preserve"> каких профессий, по-вашему, наиболее часто употребляют нецензурные слова?</w:t>
      </w:r>
    </w:p>
    <w:p w:rsidR="007A1134" w:rsidRDefault="007A1134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аоборот, в меньшей степени или не употребляют совсем?</w:t>
      </w:r>
    </w:p>
    <w:p w:rsidR="007A1134" w:rsidRDefault="007F4D13" w:rsidP="00A7730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бщение после беседы:</w:t>
      </w:r>
      <w:r w:rsidR="00F371C5">
        <w:rPr>
          <w:sz w:val="28"/>
          <w:szCs w:val="28"/>
        </w:rPr>
        <w:t>Все зависит от личного уровня культуры человека, независимо от его профессии</w:t>
      </w:r>
      <w:r w:rsidR="005F22C3">
        <w:rPr>
          <w:sz w:val="28"/>
          <w:szCs w:val="28"/>
        </w:rPr>
        <w:t xml:space="preserve">. Кроме того, в </w:t>
      </w:r>
      <w:r w:rsidR="00F371C5">
        <w:rPr>
          <w:sz w:val="28"/>
          <w:szCs w:val="28"/>
        </w:rPr>
        <w:t>современном мире хорошие организации заботятся об имидже своего предприятия, предусматривают определенный с</w:t>
      </w:r>
      <w:r w:rsidR="005F22C3">
        <w:rPr>
          <w:sz w:val="28"/>
          <w:szCs w:val="28"/>
        </w:rPr>
        <w:t>тиль поведения своих работников, и, если ч</w:t>
      </w:r>
      <w:r w:rsidR="00E73430">
        <w:rPr>
          <w:sz w:val="28"/>
          <w:szCs w:val="28"/>
        </w:rPr>
        <w:t>еловек заинтересован в своем успехе в профессиональной деятельности(т.е ему нравится эта работа</w:t>
      </w:r>
      <w:r w:rsidR="00683711">
        <w:rPr>
          <w:sz w:val="28"/>
          <w:szCs w:val="28"/>
        </w:rPr>
        <w:t>,</w:t>
      </w:r>
      <w:r w:rsidR="00E73430">
        <w:rPr>
          <w:sz w:val="28"/>
          <w:szCs w:val="28"/>
        </w:rPr>
        <w:t xml:space="preserve"> или ему нравится, сколько он зарабатывает), он должен соответствовать предъявляемым требованиям. </w:t>
      </w:r>
      <w:r>
        <w:rPr>
          <w:sz w:val="28"/>
          <w:szCs w:val="28"/>
        </w:rPr>
        <w:t>И</w:t>
      </w:r>
      <w:r w:rsidR="00431504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</w:t>
      </w:r>
      <w:r w:rsidR="00431504">
        <w:rPr>
          <w:sz w:val="28"/>
          <w:szCs w:val="28"/>
        </w:rPr>
        <w:t xml:space="preserve">, очень </w:t>
      </w:r>
      <w:r>
        <w:rPr>
          <w:sz w:val="28"/>
          <w:szCs w:val="28"/>
        </w:rPr>
        <w:t>нежелательно слышать плохие слова от тех, кто находится рядом с детьми.</w:t>
      </w:r>
    </w:p>
    <w:p w:rsidR="003264EE" w:rsidRDefault="003264EE" w:rsidP="00A7730A">
      <w:pPr>
        <w:jc w:val="both"/>
        <w:rPr>
          <w:sz w:val="28"/>
          <w:szCs w:val="28"/>
        </w:rPr>
      </w:pPr>
    </w:p>
    <w:p w:rsidR="007F4D13" w:rsidRDefault="0029741D" w:rsidP="00A773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1B48F0">
        <w:rPr>
          <w:sz w:val="28"/>
          <w:szCs w:val="28"/>
        </w:rPr>
        <w:t>-</w:t>
      </w:r>
      <w:r w:rsidR="007F4D13">
        <w:rPr>
          <w:sz w:val="28"/>
          <w:szCs w:val="28"/>
        </w:rPr>
        <w:t>Сегодня мы много говорили о вр</w:t>
      </w:r>
      <w:r w:rsidR="00347ABE">
        <w:rPr>
          <w:sz w:val="28"/>
          <w:szCs w:val="28"/>
        </w:rPr>
        <w:t>едном воздействии сквернословия и выяснили, что употребление нецензурных слов далеко не безобидно. Они влияют на здоровье, на взаимоотношения между людьми, на профессиональную деятельность.</w:t>
      </w:r>
      <w:r w:rsidR="007F4D13">
        <w:rPr>
          <w:sz w:val="28"/>
          <w:szCs w:val="28"/>
        </w:rPr>
        <w:t xml:space="preserve"> А теперь представьте себя на акции по борьбе с </w:t>
      </w:r>
      <w:proofErr w:type="spellStart"/>
      <w:r w:rsidR="007F4D13">
        <w:rPr>
          <w:sz w:val="28"/>
          <w:szCs w:val="28"/>
        </w:rPr>
        <w:t>нецензурщиной</w:t>
      </w:r>
      <w:proofErr w:type="spellEnd"/>
      <w:r w:rsidR="007F4D13">
        <w:rPr>
          <w:sz w:val="28"/>
          <w:szCs w:val="28"/>
        </w:rPr>
        <w:t xml:space="preserve"> и предложите лозунги, с которыми вы могли бы выйти на эту акцию.</w:t>
      </w:r>
    </w:p>
    <w:p w:rsidR="007F4D13" w:rsidRDefault="007F4D13" w:rsidP="00A7730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/Ребята </w:t>
      </w:r>
      <w:r w:rsidR="00E73430">
        <w:rPr>
          <w:i/>
          <w:sz w:val="28"/>
          <w:szCs w:val="28"/>
        </w:rPr>
        <w:t>показывают свои лозунги, н-р: «Кто использует мат, сам в неудачах виноват», «Кто любит материться, тому счастья не добиться» и т.д.</w:t>
      </w:r>
      <w:r>
        <w:rPr>
          <w:i/>
          <w:sz w:val="28"/>
          <w:szCs w:val="28"/>
        </w:rPr>
        <w:t>/</w:t>
      </w:r>
    </w:p>
    <w:p w:rsidR="00292F58" w:rsidRDefault="0029741D" w:rsidP="00A773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1B48F0">
        <w:rPr>
          <w:b/>
          <w:sz w:val="28"/>
          <w:szCs w:val="28"/>
        </w:rPr>
        <w:t xml:space="preserve"> </w:t>
      </w:r>
      <w:r w:rsidR="001B48F0">
        <w:rPr>
          <w:sz w:val="28"/>
          <w:szCs w:val="28"/>
        </w:rPr>
        <w:t>-</w:t>
      </w:r>
      <w:r w:rsidR="007F4D13">
        <w:rPr>
          <w:sz w:val="28"/>
          <w:szCs w:val="28"/>
        </w:rPr>
        <w:t>А теперь я снова хочу обратиться к</w:t>
      </w:r>
      <w:r w:rsidR="00491578">
        <w:rPr>
          <w:sz w:val="28"/>
          <w:szCs w:val="28"/>
        </w:rPr>
        <w:t xml:space="preserve"> большому знатоку слова, автору знаменитого словаря Владимиру Далю. Он писал: «С языком, с человеческим словом, с речью безнаказанно шутить нельзя; словесная речь человека – это видимая, осязаемая связь, союзное звено между телом и духом».</w:t>
      </w:r>
    </w:p>
    <w:p w:rsidR="00491578" w:rsidRDefault="00491578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аром молитвой, словом исцеляли многие болезни. И в наше время,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по-вашему, приходит с первых же минут на помощь людям, пережившим трагедию? Правильно, психологи, которые словом лечат душевные раны. Добрые, спокойные, утешительные слова могут поднять настроение, </w:t>
      </w:r>
      <w:r w:rsidR="00C34E92">
        <w:rPr>
          <w:sz w:val="28"/>
          <w:szCs w:val="28"/>
        </w:rPr>
        <w:t>вернуть человеку уверенность в себе, укрепить его дух.</w:t>
      </w:r>
    </w:p>
    <w:p w:rsidR="00C34E92" w:rsidRDefault="00C34E92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логи утверждают, что самой большой целебной силой обладают слова: ДОБРО, ВЕРА, НАДЕЖДА, ЛЮБОВЬ, СЧАСТЬЕ, КРАСОТА.</w:t>
      </w:r>
    </w:p>
    <w:p w:rsidR="00C34E92" w:rsidRDefault="00C34E92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ам могут подтвердить и пословицы – кладезь народной мудрости, </w:t>
      </w:r>
      <w:proofErr w:type="gramStart"/>
      <w:r>
        <w:rPr>
          <w:sz w:val="28"/>
          <w:szCs w:val="28"/>
        </w:rPr>
        <w:t>передаваемая</w:t>
      </w:r>
      <w:proofErr w:type="gramEnd"/>
      <w:r>
        <w:rPr>
          <w:sz w:val="28"/>
          <w:szCs w:val="28"/>
        </w:rPr>
        <w:t xml:space="preserve"> из поколения в поколение. Вот некоторые из них, но вам нужно их правильно прочесть.</w:t>
      </w:r>
    </w:p>
    <w:p w:rsidR="00664E55" w:rsidRDefault="00664E55" w:rsidP="00A7730A">
      <w:pPr>
        <w:jc w:val="both"/>
        <w:rPr>
          <w:sz w:val="28"/>
          <w:szCs w:val="28"/>
        </w:rPr>
      </w:pPr>
      <w:r w:rsidRPr="00664E55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Красную речь                                 и камень растопишь.</w:t>
      </w:r>
    </w:p>
    <w:p w:rsidR="00664E55" w:rsidRDefault="00664E55" w:rsidP="00A7730A">
      <w:pPr>
        <w:jc w:val="both"/>
        <w:rPr>
          <w:sz w:val="28"/>
          <w:szCs w:val="28"/>
        </w:rPr>
      </w:pPr>
      <w:r w:rsidRPr="00664E55">
        <w:rPr>
          <w:i/>
          <w:sz w:val="28"/>
          <w:szCs w:val="28"/>
        </w:rPr>
        <w:t xml:space="preserve">2) </w:t>
      </w:r>
      <w:r>
        <w:rPr>
          <w:sz w:val="28"/>
          <w:szCs w:val="28"/>
        </w:rPr>
        <w:t xml:space="preserve">Ласковым словом                           да </w:t>
      </w:r>
      <w:proofErr w:type="gramStart"/>
      <w:r>
        <w:rPr>
          <w:sz w:val="28"/>
          <w:szCs w:val="28"/>
        </w:rPr>
        <w:t>споро</w:t>
      </w:r>
      <w:proofErr w:type="gramEnd"/>
      <w:r>
        <w:rPr>
          <w:sz w:val="28"/>
          <w:szCs w:val="28"/>
        </w:rPr>
        <w:t>.</w:t>
      </w:r>
    </w:p>
    <w:p w:rsidR="00664E55" w:rsidRDefault="00664E55" w:rsidP="00A7730A">
      <w:pPr>
        <w:jc w:val="both"/>
        <w:rPr>
          <w:sz w:val="28"/>
          <w:szCs w:val="28"/>
        </w:rPr>
      </w:pPr>
      <w:r w:rsidRPr="00664E55">
        <w:rPr>
          <w:i/>
          <w:sz w:val="28"/>
          <w:szCs w:val="28"/>
        </w:rPr>
        <w:t>3)</w:t>
      </w:r>
      <w:r>
        <w:rPr>
          <w:sz w:val="28"/>
          <w:szCs w:val="28"/>
        </w:rPr>
        <w:t xml:space="preserve"> Ласковое слово не трудно              красно и слушать.</w:t>
      </w:r>
    </w:p>
    <w:p w:rsidR="00664E55" w:rsidRDefault="00664E55" w:rsidP="00A7730A">
      <w:pPr>
        <w:jc w:val="both"/>
        <w:rPr>
          <w:sz w:val="28"/>
          <w:szCs w:val="28"/>
        </w:rPr>
      </w:pPr>
      <w:r w:rsidRPr="00664E55">
        <w:rPr>
          <w:i/>
          <w:sz w:val="28"/>
          <w:szCs w:val="28"/>
        </w:rPr>
        <w:t>4)</w:t>
      </w:r>
      <w:r>
        <w:rPr>
          <w:sz w:val="28"/>
          <w:szCs w:val="28"/>
        </w:rPr>
        <w:t xml:space="preserve"> Доброе слово человеку                  лучше мягкого пирога.</w:t>
      </w:r>
    </w:p>
    <w:p w:rsidR="00664E55" w:rsidRDefault="00664E55" w:rsidP="00A7730A">
      <w:pPr>
        <w:jc w:val="both"/>
        <w:rPr>
          <w:sz w:val="28"/>
          <w:szCs w:val="28"/>
        </w:rPr>
      </w:pPr>
      <w:r w:rsidRPr="00664E55">
        <w:rPr>
          <w:i/>
          <w:sz w:val="28"/>
          <w:szCs w:val="28"/>
        </w:rPr>
        <w:t>5)</w:t>
      </w:r>
      <w:r>
        <w:rPr>
          <w:sz w:val="28"/>
          <w:szCs w:val="28"/>
        </w:rPr>
        <w:t xml:space="preserve"> Доброе слово </w:t>
      </w:r>
      <w:proofErr w:type="gramStart"/>
      <w:r>
        <w:rPr>
          <w:sz w:val="28"/>
          <w:szCs w:val="28"/>
        </w:rPr>
        <w:t>лечит</w:t>
      </w:r>
      <w:proofErr w:type="gramEnd"/>
      <w:r>
        <w:rPr>
          <w:sz w:val="28"/>
          <w:szCs w:val="28"/>
        </w:rPr>
        <w:t xml:space="preserve">                        что дождь в засуху.</w:t>
      </w:r>
    </w:p>
    <w:p w:rsidR="00664E55" w:rsidRDefault="00664E55" w:rsidP="00A7730A">
      <w:pPr>
        <w:jc w:val="both"/>
        <w:rPr>
          <w:sz w:val="28"/>
          <w:szCs w:val="28"/>
        </w:rPr>
      </w:pPr>
      <w:r w:rsidRPr="00664E55">
        <w:rPr>
          <w:i/>
          <w:sz w:val="28"/>
          <w:szCs w:val="28"/>
        </w:rPr>
        <w:lastRenderedPageBreak/>
        <w:t>6)</w:t>
      </w:r>
      <w:r>
        <w:rPr>
          <w:sz w:val="28"/>
          <w:szCs w:val="28"/>
        </w:rPr>
        <w:t xml:space="preserve"> Доброе </w:t>
      </w:r>
      <w:proofErr w:type="gramStart"/>
      <w:r>
        <w:rPr>
          <w:sz w:val="28"/>
          <w:szCs w:val="28"/>
        </w:rPr>
        <w:t>слово</w:t>
      </w:r>
      <w:proofErr w:type="gramEnd"/>
      <w:r w:rsidR="00D06CEE">
        <w:rPr>
          <w:sz w:val="28"/>
          <w:szCs w:val="28"/>
        </w:rPr>
        <w:t xml:space="preserve">                                    </w:t>
      </w:r>
      <w:r w:rsidR="00A417C1">
        <w:rPr>
          <w:sz w:val="28"/>
          <w:szCs w:val="28"/>
        </w:rPr>
        <w:t>а злое калечит.</w:t>
      </w:r>
    </w:p>
    <w:p w:rsidR="003264EE" w:rsidRDefault="003264EE" w:rsidP="00A7730A">
      <w:pPr>
        <w:jc w:val="both"/>
        <w:rPr>
          <w:sz w:val="28"/>
          <w:szCs w:val="28"/>
        </w:rPr>
      </w:pPr>
      <w:bookmarkStart w:id="0" w:name="_GoBack"/>
      <w:bookmarkEnd w:id="0"/>
    </w:p>
    <w:p w:rsidR="00C358A9" w:rsidRDefault="0029741D" w:rsidP="00A773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417C1">
        <w:rPr>
          <w:sz w:val="28"/>
          <w:szCs w:val="28"/>
        </w:rPr>
        <w:t>– Сейчас в России у нас у всех много трудностей и проблем. Наша страна богата природными ресурсами, народ наш талантлив и образован, но все-таки живем мы хуже других стран. Стремительно растет алкоголизм, наркомания, курение. И это сопровождается по</w:t>
      </w:r>
      <w:r w:rsidR="00347ABE">
        <w:rPr>
          <w:sz w:val="28"/>
          <w:szCs w:val="28"/>
        </w:rPr>
        <w:t xml:space="preserve">вальной эпидемией сквернословия. Сдержать себя, удержаться от грубых выражений  порой бывает так трудно, но все же </w:t>
      </w:r>
      <w:r w:rsidR="00A417C1">
        <w:rPr>
          <w:sz w:val="28"/>
          <w:szCs w:val="28"/>
        </w:rPr>
        <w:t>может быть стоит учесть ту информацию, которую мы сегодня у</w:t>
      </w:r>
      <w:r w:rsidR="009255D0">
        <w:rPr>
          <w:sz w:val="28"/>
          <w:szCs w:val="28"/>
        </w:rPr>
        <w:t xml:space="preserve">знали, </w:t>
      </w:r>
      <w:r w:rsidR="005615B6">
        <w:rPr>
          <w:sz w:val="28"/>
          <w:szCs w:val="28"/>
        </w:rPr>
        <w:t xml:space="preserve">и  прислушаться к словам </w:t>
      </w:r>
      <w:r w:rsidR="00A417C1">
        <w:rPr>
          <w:sz w:val="28"/>
          <w:szCs w:val="28"/>
        </w:rPr>
        <w:t xml:space="preserve"> стихотворения</w:t>
      </w:r>
      <w:r w:rsidR="009255D0">
        <w:rPr>
          <w:sz w:val="28"/>
          <w:szCs w:val="28"/>
        </w:rPr>
        <w:t xml:space="preserve"> Э. Асадова « О скверном и святом»</w:t>
      </w:r>
      <w:r w:rsidR="00A417C1">
        <w:rPr>
          <w:sz w:val="28"/>
          <w:szCs w:val="28"/>
        </w:rPr>
        <w:t>, и избавить себя от «речевых нечистот».</w:t>
      </w:r>
    </w:p>
    <w:p w:rsidR="00C358A9" w:rsidRDefault="00C358A9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 в сердце нашем самое святое?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358A9">
        <w:rPr>
          <w:sz w:val="28"/>
          <w:szCs w:val="28"/>
        </w:rPr>
        <w:t>Навряд</w:t>
      </w:r>
      <w:proofErr w:type="gramEnd"/>
      <w:r w:rsidR="00C358A9">
        <w:rPr>
          <w:sz w:val="28"/>
          <w:szCs w:val="28"/>
        </w:rPr>
        <w:t xml:space="preserve"> ли надо думать и гадать.</w:t>
      </w:r>
    </w:p>
    <w:p w:rsidR="00C358A9" w:rsidRDefault="00C358A9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ть в мире слово самое простое</w:t>
      </w:r>
    </w:p>
    <w:p w:rsidR="00C358A9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8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возвышенное – МАТЬ!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358A9">
        <w:rPr>
          <w:sz w:val="28"/>
          <w:szCs w:val="28"/>
        </w:rPr>
        <w:t xml:space="preserve">Так почему ж большое слово это, 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358A9">
        <w:rPr>
          <w:sz w:val="28"/>
          <w:szCs w:val="28"/>
        </w:rPr>
        <w:t>Пусть не сегодня, а давным-давно,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358A9">
        <w:rPr>
          <w:sz w:val="28"/>
          <w:szCs w:val="28"/>
        </w:rPr>
        <w:t>Но в первый раз ведь было кем-то, где-то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358A9">
        <w:rPr>
          <w:sz w:val="28"/>
          <w:szCs w:val="28"/>
        </w:rPr>
        <w:t>В кощунственную брань обращено.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от пращур был и темный, и дурной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вряд ли даже ведал, что творил,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гда однажды взял и пригвоздил</w:t>
      </w:r>
    </w:p>
    <w:p w:rsidR="005615B6" w:rsidRPr="00664E55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48F0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е слово к брани площадной.</w:t>
      </w:r>
    </w:p>
    <w:p w:rsidR="008E72B8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358A9">
        <w:rPr>
          <w:sz w:val="28"/>
          <w:szCs w:val="28"/>
        </w:rPr>
        <w:t xml:space="preserve"> И ведь пошло же, не осело пылью,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358A9">
        <w:rPr>
          <w:sz w:val="28"/>
          <w:szCs w:val="28"/>
        </w:rPr>
        <w:t>А поднялось, как темная река.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358A9">
        <w:rPr>
          <w:sz w:val="28"/>
          <w:szCs w:val="28"/>
        </w:rPr>
        <w:t xml:space="preserve">Нашлись другие, взяли, подхватили 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358A9">
        <w:rPr>
          <w:sz w:val="28"/>
          <w:szCs w:val="28"/>
        </w:rPr>
        <w:t xml:space="preserve"> И понесли сквозь годы и века…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B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усть иногда кому-то очень хочется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8F0">
        <w:rPr>
          <w:sz w:val="28"/>
          <w:szCs w:val="28"/>
        </w:rPr>
        <w:t xml:space="preserve"> </w:t>
      </w:r>
      <w:r>
        <w:rPr>
          <w:sz w:val="28"/>
          <w:szCs w:val="28"/>
        </w:rPr>
        <w:t>Хлестнуть врага словами, как бичом,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 резкость на язык не только просится,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 в гневе и частенько произносится,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о только мать тут все-таки при чем?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358A9">
        <w:rPr>
          <w:sz w:val="28"/>
          <w:szCs w:val="28"/>
        </w:rPr>
        <w:t>Пусть жизнь сложна, пускай порой сурова.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358A9">
        <w:rPr>
          <w:sz w:val="28"/>
          <w:szCs w:val="28"/>
        </w:rPr>
        <w:t>И все же трудно попросту понять,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358A9">
        <w:rPr>
          <w:sz w:val="28"/>
          <w:szCs w:val="28"/>
        </w:rPr>
        <w:t>Что слово «мат» идет от слова «МАТЬ»,</w:t>
      </w:r>
    </w:p>
    <w:p w:rsidR="00C358A9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="00181507">
        <w:rPr>
          <w:sz w:val="28"/>
          <w:szCs w:val="28"/>
        </w:rPr>
        <w:t>Сквернейшее</w:t>
      </w:r>
      <w:proofErr w:type="gramEnd"/>
      <w:r w:rsidR="00181507">
        <w:rPr>
          <w:sz w:val="28"/>
          <w:szCs w:val="28"/>
        </w:rPr>
        <w:t xml:space="preserve"> от самого святого.</w:t>
      </w:r>
    </w:p>
    <w:p w:rsidR="009255D0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9255D0">
        <w:rPr>
          <w:sz w:val="28"/>
          <w:szCs w:val="28"/>
        </w:rPr>
        <w:t>Неужто</w:t>
      </w:r>
      <w:proofErr w:type="gramEnd"/>
      <w:r w:rsidR="009255D0">
        <w:rPr>
          <w:sz w:val="28"/>
          <w:szCs w:val="28"/>
        </w:rPr>
        <w:t xml:space="preserve"> вправду за свою любовь,</w:t>
      </w:r>
    </w:p>
    <w:p w:rsidR="009255D0" w:rsidRDefault="009255D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то, что родила нас и растила,</w:t>
      </w:r>
    </w:p>
    <w:p w:rsidR="009255D0" w:rsidRDefault="009255D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ть лучшего уже не заслужила,</w:t>
      </w:r>
    </w:p>
    <w:p w:rsidR="009255D0" w:rsidRDefault="009255D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ем этот шлейф из непристойных слов?!</w:t>
      </w:r>
    </w:p>
    <w:p w:rsidR="005615B6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615B6">
        <w:rPr>
          <w:sz w:val="28"/>
          <w:szCs w:val="28"/>
        </w:rPr>
        <w:t>Ну как позволить, чтобы год за годом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8F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Так оскорблялось пламя их сердец?!</w:t>
      </w:r>
    </w:p>
    <w:p w:rsidR="005615B6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48F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И сквернословам всяческого рода</w:t>
      </w:r>
    </w:p>
    <w:p w:rsidR="005615B6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15B6">
        <w:rPr>
          <w:sz w:val="28"/>
          <w:szCs w:val="28"/>
        </w:rPr>
        <w:t xml:space="preserve">Пора сказать </w:t>
      </w:r>
      <w:proofErr w:type="gramStart"/>
      <w:r w:rsidR="005615B6">
        <w:rPr>
          <w:sz w:val="28"/>
          <w:szCs w:val="28"/>
        </w:rPr>
        <w:t>сурово</w:t>
      </w:r>
      <w:proofErr w:type="gramEnd"/>
      <w:r w:rsidR="005615B6">
        <w:rPr>
          <w:sz w:val="28"/>
          <w:szCs w:val="28"/>
        </w:rPr>
        <w:t xml:space="preserve"> наконец:</w:t>
      </w:r>
    </w:p>
    <w:p w:rsidR="00181507" w:rsidRDefault="00181507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8F0">
        <w:rPr>
          <w:sz w:val="28"/>
          <w:szCs w:val="28"/>
        </w:rPr>
        <w:t xml:space="preserve">      </w:t>
      </w:r>
      <w:r>
        <w:rPr>
          <w:sz w:val="28"/>
          <w:szCs w:val="28"/>
        </w:rPr>
        <w:t>Бранитесь или ссорьтесь, как хотите,</w:t>
      </w:r>
    </w:p>
    <w:p w:rsidR="00181507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1507">
        <w:rPr>
          <w:sz w:val="28"/>
          <w:szCs w:val="28"/>
        </w:rPr>
        <w:t xml:space="preserve"> Но не теряйте звание людей:</w:t>
      </w:r>
    </w:p>
    <w:p w:rsidR="00181507" w:rsidRDefault="001B48F0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1507">
        <w:rPr>
          <w:sz w:val="28"/>
          <w:szCs w:val="28"/>
        </w:rPr>
        <w:t>Не трогайте, не смейте, не грязните</w:t>
      </w:r>
    </w:p>
    <w:p w:rsidR="00181507" w:rsidRDefault="005615B6" w:rsidP="00A77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8F0">
        <w:rPr>
          <w:sz w:val="28"/>
          <w:szCs w:val="28"/>
        </w:rPr>
        <w:t xml:space="preserve">      </w:t>
      </w:r>
      <w:r>
        <w:rPr>
          <w:sz w:val="28"/>
          <w:szCs w:val="28"/>
        </w:rPr>
        <w:t>Ни имени, ни чести матерей!</w:t>
      </w:r>
    </w:p>
    <w:sectPr w:rsidR="00181507" w:rsidSect="00A7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0A2F"/>
    <w:multiLevelType w:val="hybridMultilevel"/>
    <w:tmpl w:val="3E886730"/>
    <w:lvl w:ilvl="0" w:tplc="33E2E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163A3"/>
    <w:multiLevelType w:val="hybridMultilevel"/>
    <w:tmpl w:val="5936E850"/>
    <w:lvl w:ilvl="0" w:tplc="5240C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E5484"/>
    <w:multiLevelType w:val="hybridMultilevel"/>
    <w:tmpl w:val="64AC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A4A"/>
    <w:rsid w:val="00047162"/>
    <w:rsid w:val="000C1631"/>
    <w:rsid w:val="000D34A1"/>
    <w:rsid w:val="00101101"/>
    <w:rsid w:val="0013146F"/>
    <w:rsid w:val="001436C9"/>
    <w:rsid w:val="0017709F"/>
    <w:rsid w:val="00181507"/>
    <w:rsid w:val="0018676B"/>
    <w:rsid w:val="001A72E6"/>
    <w:rsid w:val="001B48F0"/>
    <w:rsid w:val="00223A8D"/>
    <w:rsid w:val="00292F58"/>
    <w:rsid w:val="0029741D"/>
    <w:rsid w:val="002A4849"/>
    <w:rsid w:val="003264EE"/>
    <w:rsid w:val="003423BA"/>
    <w:rsid w:val="00347ABE"/>
    <w:rsid w:val="00350CEC"/>
    <w:rsid w:val="0036263A"/>
    <w:rsid w:val="00363EC9"/>
    <w:rsid w:val="00390E92"/>
    <w:rsid w:val="003A0DBD"/>
    <w:rsid w:val="00401755"/>
    <w:rsid w:val="0043042E"/>
    <w:rsid w:val="00431504"/>
    <w:rsid w:val="00436891"/>
    <w:rsid w:val="00491578"/>
    <w:rsid w:val="004C1B8F"/>
    <w:rsid w:val="00532319"/>
    <w:rsid w:val="00532455"/>
    <w:rsid w:val="005615B6"/>
    <w:rsid w:val="00592AC1"/>
    <w:rsid w:val="005E1314"/>
    <w:rsid w:val="005F22C3"/>
    <w:rsid w:val="00601BE8"/>
    <w:rsid w:val="00602D67"/>
    <w:rsid w:val="00664E55"/>
    <w:rsid w:val="00683711"/>
    <w:rsid w:val="00777FCC"/>
    <w:rsid w:val="007A1134"/>
    <w:rsid w:val="007A7618"/>
    <w:rsid w:val="007F4D13"/>
    <w:rsid w:val="007F73CE"/>
    <w:rsid w:val="008E72B8"/>
    <w:rsid w:val="009255D0"/>
    <w:rsid w:val="00943F0B"/>
    <w:rsid w:val="009A5370"/>
    <w:rsid w:val="00A417C1"/>
    <w:rsid w:val="00A70D70"/>
    <w:rsid w:val="00A7730A"/>
    <w:rsid w:val="00AB33CC"/>
    <w:rsid w:val="00AC7A27"/>
    <w:rsid w:val="00AD09F9"/>
    <w:rsid w:val="00AF53C2"/>
    <w:rsid w:val="00B11460"/>
    <w:rsid w:val="00B27C9D"/>
    <w:rsid w:val="00B95ECB"/>
    <w:rsid w:val="00BF40DF"/>
    <w:rsid w:val="00C33888"/>
    <w:rsid w:val="00C34E92"/>
    <w:rsid w:val="00C358A9"/>
    <w:rsid w:val="00C51A9B"/>
    <w:rsid w:val="00C813D7"/>
    <w:rsid w:val="00CA7F7B"/>
    <w:rsid w:val="00D06CEE"/>
    <w:rsid w:val="00DB4C5B"/>
    <w:rsid w:val="00E73430"/>
    <w:rsid w:val="00E82C2E"/>
    <w:rsid w:val="00EC390C"/>
    <w:rsid w:val="00ED6A4A"/>
    <w:rsid w:val="00EF4250"/>
    <w:rsid w:val="00F04810"/>
    <w:rsid w:val="00F371C5"/>
    <w:rsid w:val="00F52E3B"/>
    <w:rsid w:val="00F66B12"/>
    <w:rsid w:val="00F85EB4"/>
    <w:rsid w:val="00F92732"/>
    <w:rsid w:val="00FC2D7A"/>
    <w:rsid w:val="00FD45E1"/>
    <w:rsid w:val="00FE068A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02FC-1FF5-460C-BEEA-32103D2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dcterms:created xsi:type="dcterms:W3CDTF">2012-10-27T09:42:00Z</dcterms:created>
  <dcterms:modified xsi:type="dcterms:W3CDTF">2013-01-04T12:39:00Z</dcterms:modified>
</cp:coreProperties>
</file>